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A32">
        <w:rPr>
          <w:rFonts w:ascii="Times New Roman" w:hAnsi="Times New Roman" w:cs="Times New Roman"/>
          <w:b/>
          <w:bCs/>
          <w:sz w:val="26"/>
          <w:szCs w:val="26"/>
        </w:rPr>
        <w:t xml:space="preserve">NHẬP MÔN CÔNG NGHỆ </w:t>
      </w:r>
      <w:r w:rsidR="00C13F71">
        <w:rPr>
          <w:rFonts w:ascii="Times New Roman" w:hAnsi="Times New Roman" w:cs="Times New Roman"/>
          <w:b/>
          <w:bCs/>
          <w:sz w:val="26"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1F3558B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0" w14:textId="77777777" w:rsidR="004175E1" w:rsidRPr="00C81A32" w:rsidRDefault="00687F90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91C510A" w:rsidR="004E0DEB" w:rsidRPr="004E0DEB" w:rsidRDefault="00FA32F0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>
                              <w:rPr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91C510A" w:rsidR="004E0DEB" w:rsidRPr="004E0DEB" w:rsidRDefault="00FA32F0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>
                        <w:rPr>
                          <w:sz w:val="72"/>
                          <w:szCs w:val="21"/>
                        </w:rPr>
                        <w:t>L</w:t>
                      </w:r>
                      <w:r w:rsidR="004E0DEB" w:rsidRPr="004E0DEB">
                        <w:rPr>
                          <w:sz w:val="72"/>
                          <w:szCs w:val="21"/>
                          <w:lang w:val="vi-VN"/>
                        </w:rPr>
                        <w:t>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4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5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6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7" w14:textId="2B1D5BF6" w:rsidR="004175E1" w:rsidRPr="00C81A32" w:rsidRDefault="004175E1">
      <w:pPr>
        <w:rPr>
          <w:rFonts w:ascii="Times New Roman" w:hAnsi="Times New Roman" w:cs="Times New Roman"/>
        </w:rPr>
      </w:pPr>
    </w:p>
    <w:p w14:paraId="1F3558C8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9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A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B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C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D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E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0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4" w14:textId="77777777" w:rsidR="00DC54D1" w:rsidRPr="00C81A32" w:rsidRDefault="00D20CC6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2pt;margin-top:76.8pt;width:293.4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D4EQ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proofErr w:type="spellEnd"/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C81A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C81A32" w:rsidRDefault="00DC54D1">
      <w:pPr>
        <w:rPr>
          <w:rFonts w:ascii="Times New Roman" w:hAnsi="Times New Roman"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C81A32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912A53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2A53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12A53" w:rsidRPr="00C81A32">
        <w:rPr>
          <w:rFonts w:ascii="Times New Roman" w:hAnsi="Times New Roman" w:cs="Times New Roman"/>
          <w:sz w:val="24"/>
          <w:szCs w:val="24"/>
        </w:rPr>
        <w:t xml:space="preserve"> </w:t>
      </w:r>
      <w:r w:rsidR="00C13F71">
        <w:rPr>
          <w:rFonts w:ascii="Times New Roman" w:hAnsi="Times New Roman" w:cs="Times New Roman"/>
          <w:sz w:val="24"/>
          <w:szCs w:val="24"/>
        </w:rPr>
        <w:t>1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A37FE0">
        <w:rPr>
          <w:rFonts w:ascii="Times New Roman" w:hAnsi="Times New Roman" w:cs="Times New Roman"/>
          <w:sz w:val="24"/>
          <w:szCs w:val="24"/>
        </w:rPr>
        <w:tab/>
        <w:t>1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8D9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8DA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5A" w:rsidRPr="00C81A3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E255A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C81A32" w14:paraId="1F3558E1" w14:textId="77777777" w:rsidTr="00FA32F0">
        <w:tc>
          <w:tcPr>
            <w:tcW w:w="351" w:type="pct"/>
            <w:shd w:val="clear" w:color="auto" w:fill="000000" w:themeFill="text1"/>
            <w:vAlign w:val="center"/>
          </w:tcPr>
          <w:p w14:paraId="1F3558DB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C81A32" w:rsidRDefault="00FA32F0" w:rsidP="00FA32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FA32F0" w:rsidRPr="00C81A32" w14:paraId="1F3558E8" w14:textId="77777777" w:rsidTr="00FA32F0">
        <w:tc>
          <w:tcPr>
            <w:tcW w:w="351" w:type="pct"/>
            <w:vAlign w:val="center"/>
          </w:tcPr>
          <w:p w14:paraId="1F3558E2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FA32F0" w:rsidRPr="00C81A32" w:rsidRDefault="00FA32F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529BDE98" w:rsidR="00FA32F0" w:rsidRPr="00C81A32" w:rsidRDefault="00FA32F0" w:rsidP="00FA32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F0" w:rsidRPr="00C81A32" w14:paraId="1F3558EF" w14:textId="77777777" w:rsidTr="00FA32F0">
        <w:tc>
          <w:tcPr>
            <w:tcW w:w="351" w:type="pct"/>
            <w:vAlign w:val="center"/>
          </w:tcPr>
          <w:p w14:paraId="1F3558E9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FA32F0" w:rsidRPr="00C81A32" w:rsidRDefault="00FA32F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1827" w:type="pct"/>
            <w:vAlign w:val="center"/>
          </w:tcPr>
          <w:p w14:paraId="1F3558EC" w14:textId="18A75EDE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E19D080" w:rsidR="00FA32F0" w:rsidRPr="00C81A32" w:rsidRDefault="00FA32F0" w:rsidP="00FA32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F0" w:rsidRPr="00C81A32" w14:paraId="1F3558F6" w14:textId="77777777" w:rsidTr="00FA32F0">
        <w:tc>
          <w:tcPr>
            <w:tcW w:w="351" w:type="pct"/>
            <w:vAlign w:val="center"/>
          </w:tcPr>
          <w:p w14:paraId="1F3558F0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FA32F0" w:rsidRPr="00C81A32" w:rsidRDefault="00FA32F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1827" w:type="pct"/>
            <w:vAlign w:val="center"/>
          </w:tcPr>
          <w:p w14:paraId="1F3558F3" w14:textId="354665A8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40B74AE1" w:rsidR="00FA32F0" w:rsidRPr="00C81A32" w:rsidRDefault="00FA32F0" w:rsidP="00FA32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F0" w:rsidRPr="00C81A32" w14:paraId="1F3558FD" w14:textId="77777777" w:rsidTr="00FA32F0">
        <w:tc>
          <w:tcPr>
            <w:tcW w:w="351" w:type="pct"/>
            <w:vAlign w:val="center"/>
          </w:tcPr>
          <w:p w14:paraId="1F3558F7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FA32F0" w:rsidRPr="00C81A32" w:rsidRDefault="00FA32F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́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52C07586" w:rsidR="00FA32F0" w:rsidRPr="00C81A32" w:rsidRDefault="00FA32F0" w:rsidP="00FA32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F0" w:rsidRPr="00C81A32" w14:paraId="1F355904" w14:textId="77777777" w:rsidTr="00FA32F0">
        <w:tc>
          <w:tcPr>
            <w:tcW w:w="351" w:type="pct"/>
            <w:vAlign w:val="center"/>
          </w:tcPr>
          <w:p w14:paraId="1F3558FE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5" w:type="pct"/>
            <w:vAlign w:val="center"/>
          </w:tcPr>
          <w:p w14:paraId="1F355900" w14:textId="0934BE26" w:rsidR="00FA32F0" w:rsidRPr="00C81A32" w:rsidRDefault="00FA32F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@student.hcmus.edu.vn</w:t>
            </w:r>
          </w:p>
        </w:tc>
        <w:tc>
          <w:tcPr>
            <w:tcW w:w="1159" w:type="pct"/>
            <w:vAlign w:val="center"/>
          </w:tcPr>
          <w:p w14:paraId="1F355903" w14:textId="3C698313" w:rsidR="00FA32F0" w:rsidRPr="00C81A32" w:rsidRDefault="00FA32F0" w:rsidP="00FA32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05" w14:textId="77777777" w:rsidR="00456F9A" w:rsidRPr="00C81A32" w:rsidRDefault="00456F9A" w:rsidP="00C73769">
      <w:pPr>
        <w:rPr>
          <w:rFonts w:ascii="Times New Roman" w:hAnsi="Times New Roman" w:cs="Times New Roman"/>
          <w:sz w:val="24"/>
          <w:szCs w:val="24"/>
        </w:rPr>
      </w:pPr>
    </w:p>
    <w:p w14:paraId="1F355906" w14:textId="77777777" w:rsidR="00B371FC" w:rsidRPr="00C81A32" w:rsidRDefault="001E255A" w:rsidP="00C737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1569"/>
        <w:gridCol w:w="2137"/>
        <w:gridCol w:w="1474"/>
        <w:gridCol w:w="3925"/>
      </w:tblGrid>
      <w:tr w:rsidR="00FA32F0" w:rsidRPr="00C81A32" w14:paraId="1F35590D" w14:textId="77777777" w:rsidTr="00FA32F0">
        <w:tc>
          <w:tcPr>
            <w:tcW w:w="578" w:type="pct"/>
            <w:shd w:val="clear" w:color="auto" w:fill="000000" w:themeFill="text1"/>
            <w:vAlign w:val="center"/>
          </w:tcPr>
          <w:p w14:paraId="1F355907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762" w:type="pct"/>
            <w:shd w:val="clear" w:color="auto" w:fill="000000" w:themeFill="text1"/>
            <w:vAlign w:val="center"/>
          </w:tcPr>
          <w:p w14:paraId="1F355908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038" w:type="pct"/>
            <w:shd w:val="clear" w:color="auto" w:fill="000000" w:themeFill="text1"/>
            <w:vAlign w:val="center"/>
          </w:tcPr>
          <w:p w14:paraId="1F355909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16" w:type="pct"/>
            <w:shd w:val="clear" w:color="auto" w:fill="000000" w:themeFill="text1"/>
            <w:vAlign w:val="center"/>
          </w:tcPr>
          <w:p w14:paraId="1F35590A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906" w:type="pct"/>
            <w:shd w:val="clear" w:color="auto" w:fill="000000" w:themeFill="text1"/>
            <w:vAlign w:val="center"/>
          </w:tcPr>
          <w:p w14:paraId="1F35590C" w14:textId="77777777" w:rsidR="00FA32F0" w:rsidRPr="00C81A32" w:rsidRDefault="00FA32F0" w:rsidP="00FA32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FA32F0" w:rsidRPr="00C81A32" w14:paraId="1F355914" w14:textId="77777777" w:rsidTr="00FA32F0">
        <w:tc>
          <w:tcPr>
            <w:tcW w:w="578" w:type="pct"/>
            <w:vAlign w:val="center"/>
          </w:tcPr>
          <w:p w14:paraId="1F35590E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14:paraId="1F35590F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14:paraId="1F355910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F355911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center"/>
          </w:tcPr>
          <w:p w14:paraId="1F355913" w14:textId="77777777" w:rsidR="00FA32F0" w:rsidRPr="00C81A32" w:rsidRDefault="00FA32F0" w:rsidP="00FA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F0" w:rsidRPr="00C81A32" w14:paraId="1F35591B" w14:textId="77777777" w:rsidTr="00FA32F0">
        <w:tc>
          <w:tcPr>
            <w:tcW w:w="578" w:type="pct"/>
            <w:vAlign w:val="center"/>
          </w:tcPr>
          <w:p w14:paraId="1F355915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vAlign w:val="center"/>
          </w:tcPr>
          <w:p w14:paraId="1F355916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14:paraId="1F355917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1F355918" w14:textId="77777777" w:rsidR="00FA32F0" w:rsidRPr="00C81A32" w:rsidRDefault="00FA32F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pct"/>
            <w:vAlign w:val="center"/>
          </w:tcPr>
          <w:p w14:paraId="1F35591A" w14:textId="77777777" w:rsidR="00FA32F0" w:rsidRPr="00C81A32" w:rsidRDefault="00FA32F0" w:rsidP="00FA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1C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91D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p w14:paraId="1F35591E" w14:textId="6C022322" w:rsidR="00B371FC" w:rsidRPr="00FA32F0" w:rsidRDefault="00FA32F0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32F0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FA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2F0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FA32F0">
        <w:rPr>
          <w:rFonts w:ascii="Times New Roman" w:hAnsi="Times New Roman" w:cs="Times New Roman"/>
          <w:sz w:val="24"/>
          <w:szCs w:val="24"/>
        </w:rPr>
        <w:t xml:space="preserve"> PA0 (</w:t>
      </w:r>
      <w:proofErr w:type="spellStart"/>
      <w:r w:rsidRPr="00FA32F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A32F0">
        <w:rPr>
          <w:rFonts w:ascii="Times New Roman" w:hAnsi="Times New Roman" w:cs="Times New Roman"/>
          <w:sz w:val="24"/>
          <w:szCs w:val="24"/>
        </w:rPr>
        <w:t xml:space="preserve"> ta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á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F35591F" w14:textId="0CF29CF8" w:rsidR="00136B75" w:rsidRPr="00C81A32" w:rsidRDefault="00FA32F0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hoạ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ầ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355920" w14:textId="5B4DFA15" w:rsidR="00FE44E2" w:rsidRPr="00C81A32" w:rsidRDefault="00FE44E2" w:rsidP="001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FA32F0">
        <w:rPr>
          <w:rFonts w:ascii="Times New Roman" w:hAnsi="Times New Roman" w:cs="Times New Roman"/>
          <w:sz w:val="24"/>
          <w:szCs w:val="24"/>
        </w:rPr>
        <w:t xml:space="preserve"> Google Meet</w:t>
      </w:r>
    </w:p>
    <w:p w14:paraId="1F355921" w14:textId="77777777" w:rsidR="00FF7702" w:rsidRPr="00C81A32" w:rsidRDefault="0099508F" w:rsidP="00B826E3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922" w14:textId="77777777" w:rsidR="0011063C" w:rsidRPr="00C81A32" w:rsidRDefault="0011063C" w:rsidP="00FF7702">
      <w:pPr>
        <w:rPr>
          <w:rFonts w:ascii="Times New Roman" w:hAnsi="Times New Roman"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231ABF40" w14:textId="77777777" w:rsidR="00A37FE0" w:rsidRDefault="00A37FE0" w:rsidP="005B41CA">
      <w:pPr>
        <w:ind w:left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70C4F5" w14:textId="77777777" w:rsidR="00A37FE0" w:rsidRDefault="00A37FE0" w:rsidP="005B41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38E71F" w14:textId="5FF156B0" w:rsidR="00A37FE0" w:rsidRDefault="00A37FE0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FA32F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2F0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="00FA32F0">
        <w:rPr>
          <w:rFonts w:ascii="Times New Roman" w:hAnsi="Times New Roman" w:cs="Times New Roman"/>
          <w:sz w:val="26"/>
          <w:szCs w:val="26"/>
        </w:rPr>
        <w:t xml:space="preserve"> (Job Hiring Web).</w:t>
      </w:r>
    </w:p>
    <w:p w14:paraId="18CCB04A" w14:textId="48977634" w:rsidR="00A37FE0" w:rsidRDefault="00A37FE0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A37FE0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2EC5224" w14:textId="610DC505" w:rsidR="00DE6C63" w:rsidRPr="00DE6C63" w:rsidRDefault="00DE6C63" w:rsidP="005B41CA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6C6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du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ô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9E81AD" w14:textId="29BA6AB4" w:rsidR="00FA32F0" w:rsidRDefault="00DE6C63" w:rsidP="005B41CA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l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phi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ED4A69" w14:textId="71C8CFC6" w:rsidR="00DE6C63" w:rsidRDefault="00DE6C63" w:rsidP="005B41CA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FAC68" w14:textId="45F849A5" w:rsidR="00DE6C63" w:rsidRPr="005B41CA" w:rsidRDefault="005B41CA" w:rsidP="005B41CA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ô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DE6C63">
        <w:rPr>
          <w:rFonts w:ascii="Times New Roman" w:hAnsi="Times New Roman" w:cs="Times New Roman"/>
          <w:sz w:val="26"/>
          <w:szCs w:val="26"/>
        </w:rPr>
        <w:t>.</w:t>
      </w:r>
    </w:p>
    <w:p w14:paraId="5D572B52" w14:textId="77777777" w:rsidR="00A37FE0" w:rsidRDefault="00A37FE0" w:rsidP="005B41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08A822" w14:textId="64F36CDC" w:rsidR="00A37FE0" w:rsidRDefault="00A37FE0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A37FE0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Mọi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1CA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5B41CA">
        <w:rPr>
          <w:rFonts w:ascii="Times New Roman" w:hAnsi="Times New Roman" w:cs="Times New Roman"/>
          <w:sz w:val="26"/>
          <w:szCs w:val="26"/>
        </w:rPr>
        <w:t>).</w:t>
      </w:r>
    </w:p>
    <w:p w14:paraId="6CA8D686" w14:textId="77777777" w:rsidR="005B41CA" w:rsidRDefault="00A37FE0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A37FE0">
        <w:rPr>
          <w:rFonts w:ascii="Times New Roman" w:hAnsi="Times New Roman" w:cs="Times New Roman"/>
          <w:sz w:val="26"/>
          <w:szCs w:val="26"/>
        </w:rPr>
        <w:t>ọ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6C8C69" w14:textId="3101B86D" w:rsidR="005B41CA" w:rsidRDefault="005B41CA" w:rsidP="00965E35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A37FE0" w:rsidRPr="00A37FE0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="00A37FE0"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E0" w:rsidRPr="00A37FE0"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o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̣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A53F1CE" w14:textId="7402E65E" w:rsidR="00A37FE0" w:rsidRPr="005B41CA" w:rsidRDefault="005B41CA" w:rsidP="00965E35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</w:t>
      </w:r>
      <w:r w:rsidR="00A37FE0" w:rsidRPr="005B41CA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A37FE0"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E0" w:rsidRPr="005B41C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37FE0"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FE0" w:rsidRPr="005B41C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Mọi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1F355924" w14:textId="2ED61833" w:rsidR="00034972" w:rsidRDefault="00A37FE0" w:rsidP="005B41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>:</w:t>
      </w:r>
    </w:p>
    <w:p w14:paraId="666B292D" w14:textId="72198255" w:rsidR="00DE6C63" w:rsidRDefault="005B41CA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A9E133" w14:textId="572B0EEA" w:rsidR="00965E35" w:rsidRDefault="00EF0C9A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E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65E35">
        <w:rPr>
          <w:rFonts w:ascii="Times New Roman" w:hAnsi="Times New Roman" w:cs="Times New Roman"/>
          <w:sz w:val="26"/>
          <w:szCs w:val="26"/>
        </w:rPr>
        <w:t>.</w:t>
      </w:r>
    </w:p>
    <w:p w14:paraId="05770F82" w14:textId="262A5B40" w:rsidR="005B41CA" w:rsidRDefault="005B41CA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335E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lọc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lọc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>).</w:t>
      </w:r>
    </w:p>
    <w:p w14:paraId="74193664" w14:textId="29E7FAEE" w:rsidR="00335EB3" w:rsidRDefault="00335EB3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9240B9" w14:textId="6C5CE19B" w:rsidR="00EF0C9A" w:rsidRDefault="00EF0C9A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t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EBF194" w14:textId="1AABB92C" w:rsidR="00965E35" w:rsidRDefault="00965E35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1B306C" w14:textId="49065DC3" w:rsidR="00965E35" w:rsidRDefault="00965E35" w:rsidP="00E10F5D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5F9644" w14:textId="7A6B6075" w:rsidR="00E10F5D" w:rsidRDefault="00E10F5D" w:rsidP="00E10F5D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6063EA" w14:textId="27F2823B" w:rsidR="00E10F5D" w:rsidRDefault="00E10F5D" w:rsidP="00E10F5D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7AE1D6" w14:textId="425DE6EF" w:rsidR="00335EB3" w:rsidRPr="00335EB3" w:rsidRDefault="00335EB3" w:rsidP="00335EB3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́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3DD6A6" w14:textId="4A6018B4" w:rsidR="005B41CA" w:rsidRDefault="00965E35" w:rsidP="005B41CA">
      <w:pPr>
        <w:pStyle w:val="ListParagraph"/>
        <w:numPr>
          <w:ilvl w:val="1"/>
          <w:numId w:val="9"/>
        </w:numPr>
        <w:ind w:left="9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BD5235A" w14:textId="7422E86C" w:rsidR="00E10F5D" w:rsidRDefault="00E10F5D" w:rsidP="00E10F5D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355925" w14:textId="2EA45C70" w:rsidR="007E6C4B" w:rsidRPr="00EF0C9A" w:rsidRDefault="00E10F5D" w:rsidP="00C05253">
      <w:pPr>
        <w:pStyle w:val="ListParagraph"/>
        <w:numPr>
          <w:ilvl w:val="2"/>
          <w:numId w:val="9"/>
        </w:numPr>
        <w:ind w:left="13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nộp</w:t>
      </w:r>
      <w:proofErr w:type="spellEnd"/>
      <w:r w:rsidR="00335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EB3"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355926" w14:textId="77777777" w:rsidR="00BA204F" w:rsidRPr="00C81A32" w:rsidRDefault="00BA204F" w:rsidP="00C05253">
      <w:pPr>
        <w:rPr>
          <w:rFonts w:ascii="Times New Roman" w:hAnsi="Times New Roman" w:cs="Times New Roman"/>
        </w:rPr>
        <w:sectPr w:rsidR="00BA204F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72104E0D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12"/>
        <w:gridCol w:w="2916"/>
        <w:gridCol w:w="2843"/>
        <w:gridCol w:w="2718"/>
        <w:gridCol w:w="2537"/>
      </w:tblGrid>
      <w:tr w:rsidR="00FC092B" w:rsidRPr="00C81A32" w14:paraId="1F35592E" w14:textId="77777777" w:rsidTr="00FA32F0">
        <w:tc>
          <w:tcPr>
            <w:tcW w:w="598" w:type="dxa"/>
            <w:shd w:val="clear" w:color="auto" w:fill="000000" w:themeFill="text1"/>
            <w:vAlign w:val="center"/>
          </w:tcPr>
          <w:p w14:paraId="1F355928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  <w:vAlign w:val="center"/>
          </w:tcPr>
          <w:p w14:paraId="1F355929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2933" w:type="dxa"/>
            <w:shd w:val="clear" w:color="auto" w:fill="000000" w:themeFill="text1"/>
            <w:vAlign w:val="center"/>
          </w:tcPr>
          <w:p w14:paraId="1F35592A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F35592B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à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733" w:type="dxa"/>
            <w:shd w:val="clear" w:color="auto" w:fill="000000" w:themeFill="text1"/>
            <w:vAlign w:val="center"/>
          </w:tcPr>
          <w:p w14:paraId="1F35592C" w14:textId="589844AB" w:rsidR="00FC092B" w:rsidRPr="00C74B6C" w:rsidRDefault="009E0EB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</w:t>
            </w:r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ó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hăn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ang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ặp</w:t>
            </w:r>
            <w:proofErr w:type="spellEnd"/>
          </w:p>
        </w:tc>
        <w:tc>
          <w:tcPr>
            <w:tcW w:w="2550" w:type="dxa"/>
            <w:shd w:val="clear" w:color="auto" w:fill="000000" w:themeFill="text1"/>
            <w:vAlign w:val="center"/>
          </w:tcPr>
          <w:p w14:paraId="1F35592D" w14:textId="77777777" w:rsidR="00FC092B" w:rsidRPr="00C74B6C" w:rsidRDefault="00FC092B" w:rsidP="00FA32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ánh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iá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ủa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ho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</w:tr>
      <w:tr w:rsidR="00FC092B" w:rsidRPr="00C81A32" w14:paraId="1F355935" w14:textId="77777777" w:rsidTr="00FA32F0">
        <w:tc>
          <w:tcPr>
            <w:tcW w:w="598" w:type="dxa"/>
            <w:vAlign w:val="center"/>
          </w:tcPr>
          <w:p w14:paraId="1F35592F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vAlign w:val="center"/>
          </w:tcPr>
          <w:p w14:paraId="1F355930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1F355931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1F355932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F355933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F355934" w14:textId="77777777" w:rsidR="00FC092B" w:rsidRPr="00C74B6C" w:rsidRDefault="00FC092B" w:rsidP="00FA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3C" w14:textId="77777777" w:rsidTr="00FA32F0">
        <w:tc>
          <w:tcPr>
            <w:tcW w:w="598" w:type="dxa"/>
            <w:vAlign w:val="center"/>
          </w:tcPr>
          <w:p w14:paraId="1F355936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  <w:vAlign w:val="center"/>
          </w:tcPr>
          <w:p w14:paraId="1F355937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1F355938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1F355939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F35593A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F35593B" w14:textId="77777777" w:rsidR="00FC092B" w:rsidRPr="00C74B6C" w:rsidRDefault="00FC092B" w:rsidP="00FA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3" w14:textId="77777777" w:rsidTr="00FA32F0">
        <w:tc>
          <w:tcPr>
            <w:tcW w:w="598" w:type="dxa"/>
            <w:vAlign w:val="center"/>
          </w:tcPr>
          <w:p w14:paraId="1F35593D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vAlign w:val="center"/>
          </w:tcPr>
          <w:p w14:paraId="1F35593E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1F35593F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1F355940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F355941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F355942" w14:textId="77777777" w:rsidR="00FC092B" w:rsidRPr="00C74B6C" w:rsidRDefault="00FC092B" w:rsidP="00FA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A" w14:textId="77777777" w:rsidTr="00FA32F0">
        <w:tc>
          <w:tcPr>
            <w:tcW w:w="598" w:type="dxa"/>
            <w:vAlign w:val="center"/>
          </w:tcPr>
          <w:p w14:paraId="1F355944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vAlign w:val="center"/>
          </w:tcPr>
          <w:p w14:paraId="1F355945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1F355946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1F355947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F355948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F355949" w14:textId="77777777" w:rsidR="00FC092B" w:rsidRPr="00C74B6C" w:rsidRDefault="00FC092B" w:rsidP="00FA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51" w14:textId="77777777" w:rsidTr="00FA32F0">
        <w:tc>
          <w:tcPr>
            <w:tcW w:w="598" w:type="dxa"/>
            <w:vAlign w:val="center"/>
          </w:tcPr>
          <w:p w14:paraId="1F35594B" w14:textId="77777777" w:rsidR="00FC092B" w:rsidRPr="00C74B6C" w:rsidRDefault="00FC092B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  <w:vAlign w:val="center"/>
          </w:tcPr>
          <w:p w14:paraId="1F35594C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1F35594D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14:paraId="1F35594E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F35594F" w14:textId="77777777" w:rsidR="00FC092B" w:rsidRPr="00C74B6C" w:rsidRDefault="00FC092B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F355950" w14:textId="77777777" w:rsidR="00FC092B" w:rsidRPr="00C74B6C" w:rsidRDefault="00FC092B" w:rsidP="00FA3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52" w14:textId="77777777" w:rsidR="00AC4C09" w:rsidRPr="00C81A32" w:rsidRDefault="00AC4C09" w:rsidP="00AC4C09">
      <w:pPr>
        <w:rPr>
          <w:rFonts w:ascii="Times New Roman" w:hAnsi="Times New Roman" w:cs="Times New Roman"/>
        </w:rPr>
      </w:pPr>
    </w:p>
    <w:p w14:paraId="1F355953" w14:textId="49D702EE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FA32F0">
        <w:rPr>
          <w:rFonts w:ascii="Times New Roman" w:hAnsi="Times New Roman" w:cs="Times New Roman"/>
        </w:rPr>
        <w:t>24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FA32F0">
        <w:rPr>
          <w:rFonts w:ascii="Times New Roman" w:hAnsi="Times New Roman" w:cs="Times New Roman"/>
        </w:rPr>
        <w:t>30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673"/>
        <w:gridCol w:w="3658"/>
        <w:gridCol w:w="1774"/>
        <w:gridCol w:w="1792"/>
        <w:gridCol w:w="3329"/>
      </w:tblGrid>
      <w:tr w:rsidR="00041CA0" w:rsidRPr="00C81A32" w14:paraId="1F35595A" w14:textId="77777777" w:rsidTr="00FA32F0">
        <w:tc>
          <w:tcPr>
            <w:tcW w:w="598" w:type="dxa"/>
            <w:shd w:val="clear" w:color="auto" w:fill="000000" w:themeFill="text1"/>
            <w:vAlign w:val="center"/>
          </w:tcPr>
          <w:p w14:paraId="1F355954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  <w:vAlign w:val="center"/>
          </w:tcPr>
          <w:p w14:paraId="1F355955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  <w:vAlign w:val="center"/>
          </w:tcPr>
          <w:p w14:paraId="1F355956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  <w:vAlign w:val="center"/>
          </w:tcPr>
          <w:p w14:paraId="1F355957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ắ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1F355958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  <w:vAlign w:val="center"/>
          </w:tcPr>
          <w:p w14:paraId="1F355959" w14:textId="77777777" w:rsidR="00041CA0" w:rsidRPr="00C74B6C" w:rsidRDefault="00041CA0" w:rsidP="00FA32F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ợi</w:t>
            </w:r>
            <w:proofErr w:type="spellEnd"/>
          </w:p>
        </w:tc>
      </w:tr>
      <w:tr w:rsidR="00041CA0" w:rsidRPr="00C81A32" w14:paraId="1F355961" w14:textId="77777777" w:rsidTr="00FA32F0">
        <w:tc>
          <w:tcPr>
            <w:tcW w:w="598" w:type="dxa"/>
            <w:vAlign w:val="center"/>
          </w:tcPr>
          <w:p w14:paraId="1F35595B" w14:textId="77777777" w:rsidR="00041CA0" w:rsidRPr="00C74B6C" w:rsidRDefault="00DD0435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14:paraId="1F35595C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F35595D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35595E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35595F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F355960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8" w14:textId="77777777" w:rsidTr="00FA32F0">
        <w:tc>
          <w:tcPr>
            <w:tcW w:w="598" w:type="dxa"/>
            <w:vAlign w:val="center"/>
          </w:tcPr>
          <w:p w14:paraId="1F355962" w14:textId="77777777" w:rsidR="00041CA0" w:rsidRPr="00C74B6C" w:rsidRDefault="00DD0435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vAlign w:val="center"/>
          </w:tcPr>
          <w:p w14:paraId="1F355963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F355964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355965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355966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F355967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F" w14:textId="77777777" w:rsidTr="00FA32F0">
        <w:tc>
          <w:tcPr>
            <w:tcW w:w="598" w:type="dxa"/>
            <w:vAlign w:val="center"/>
          </w:tcPr>
          <w:p w14:paraId="1F355969" w14:textId="77777777" w:rsidR="00041CA0" w:rsidRPr="00C74B6C" w:rsidRDefault="00DD0435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14:paraId="1F35596A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F35596B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35596C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35596D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F35596E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6" w14:textId="77777777" w:rsidTr="00FA32F0">
        <w:tc>
          <w:tcPr>
            <w:tcW w:w="598" w:type="dxa"/>
            <w:vAlign w:val="center"/>
          </w:tcPr>
          <w:p w14:paraId="1F355970" w14:textId="77777777" w:rsidR="00041CA0" w:rsidRPr="00C74B6C" w:rsidRDefault="00DD0435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14:paraId="1F355971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F355972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355973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355974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F355975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D" w14:textId="77777777" w:rsidTr="00FA32F0">
        <w:tc>
          <w:tcPr>
            <w:tcW w:w="598" w:type="dxa"/>
            <w:vAlign w:val="center"/>
          </w:tcPr>
          <w:p w14:paraId="1F355977" w14:textId="77777777" w:rsidR="00041CA0" w:rsidRPr="00C74B6C" w:rsidRDefault="00DD0435" w:rsidP="00FA32F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vAlign w:val="center"/>
          </w:tcPr>
          <w:p w14:paraId="1F355978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1F355979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F35597A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F35597B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1F35597C" w14:textId="77777777" w:rsidR="00041CA0" w:rsidRPr="00C74B6C" w:rsidRDefault="00041CA0" w:rsidP="00FA32F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7E" w14:textId="17508E9C" w:rsidR="00AC014B" w:rsidRPr="00C81A32" w:rsidRDefault="000962E2" w:rsidP="000962E2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087BB8C3" w14:textId="7B513278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gặ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ặt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rự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iế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uộ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ọ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fil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thu âm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.</w:t>
      </w:r>
    </w:p>
    <w:p w14:paraId="750A1768" w14:textId="3E9442CC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onlin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qua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ứ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dụ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à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đoạ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ộ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hoạ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thu âm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</w:t>
      </w:r>
    </w:p>
    <w:sectPr w:rsidR="004E0DEB" w:rsidRPr="00C74B6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800C" w14:textId="77777777" w:rsidR="00381434" w:rsidRDefault="00381434" w:rsidP="00A54510">
      <w:pPr>
        <w:spacing w:before="0" w:after="0" w:line="240" w:lineRule="auto"/>
      </w:pPr>
      <w:r>
        <w:separator/>
      </w:r>
    </w:p>
  </w:endnote>
  <w:endnote w:type="continuationSeparator" w:id="0">
    <w:p w14:paraId="0B89818C" w14:textId="77777777" w:rsidR="00381434" w:rsidRDefault="00381434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46DEE51D" w14:textId="77777777" w:rsidR="00381434" w:rsidRDefault="003814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  <w:lang w:val="vi-VN"/>
                </w:rPr>
                <w:t>học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>
                <w:rPr>
                  <w:rFonts w:ascii="Segoe UI" w:hAnsi="Segoe UI" w:cs="Segoe UI"/>
                </w:rPr>
                <w:t>Đại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Khoa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Tự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nhiên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C51" w14:textId="77777777" w:rsidR="00381434" w:rsidRDefault="0038143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24314EB" w14:textId="77777777" w:rsidR="00381434" w:rsidRDefault="00381434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26322DC8" w14:textId="77777777" w:rsidR="00381434" w:rsidRDefault="003814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FA32F0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b/>
              <w:bCs/>
              <w:color w:val="FFFFFF" w:themeColor="background1"/>
              <w:sz w:val="24"/>
            </w:rPr>
          </w:pPr>
          <w:proofErr w:type="spellStart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Nhập</w:t>
          </w:r>
          <w:proofErr w:type="spellEnd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môn</w:t>
          </w:r>
          <w:proofErr w:type="spellEnd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Công</w:t>
          </w:r>
          <w:proofErr w:type="spellEnd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nghệ</w:t>
          </w:r>
          <w:proofErr w:type="spellEnd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  <w:proofErr w:type="spellStart"/>
          <w:r w:rsidR="00C13F71"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Phần</w:t>
          </w:r>
          <w:proofErr w:type="spellEnd"/>
          <w:r w:rsidR="00C13F71"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  <w:proofErr w:type="spellStart"/>
          <w:r w:rsidR="00C13F71"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>mềm</w:t>
          </w:r>
          <w:proofErr w:type="spellEnd"/>
          <w:r w:rsidRPr="00FA32F0">
            <w:rPr>
              <w:rFonts w:ascii="Segoe UI" w:hAnsi="Segoe UI" w:cs="Segoe UI"/>
              <w:b/>
              <w:bCs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FA32F0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A32F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A37FE0">
            <w:rPr>
              <w:rFonts w:ascii="Segoe UI" w:hAnsi="Segoe UI" w:cs="Segoe UI"/>
              <w:color w:val="FFFFFF" w:themeColor="background1"/>
              <w:sz w:val="24"/>
            </w:rPr>
            <w:t>Phần</w:t>
          </w:r>
          <w:proofErr w:type="spellEnd"/>
          <w:r w:rsidR="00A37FE0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A37FE0">
            <w:rPr>
              <w:rFonts w:ascii="Segoe UI" w:hAnsi="Segoe UI" w:cs="Segoe UI"/>
              <w:color w:val="FFFFFF" w:themeColor="background1"/>
              <w:sz w:val="24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8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250F3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…/…/2022 đến …/…/2022)</vt:lpstr>
      <vt:lpstr>Bảng phân công công việc tuần sau (từ 24/10/2022 đến 30/10/2022)</vt:lpstr>
    </vt:vector>
  </TitlesOfParts>
  <Company>Đại học Khoa học Tự nhiên TP HCM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20</cp:revision>
  <dcterms:created xsi:type="dcterms:W3CDTF">2012-10-02T17:31:00Z</dcterms:created>
  <dcterms:modified xsi:type="dcterms:W3CDTF">2022-10-18T16:04:00Z</dcterms:modified>
</cp:coreProperties>
</file>